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32" w:rsidRDefault="00A72B32" w:rsidP="00A25CA1">
      <w:pPr>
        <w:jc w:val="both"/>
      </w:pPr>
    </w:p>
    <w:p w:rsidR="00A25CA1" w:rsidRDefault="00A25CA1" w:rsidP="00A25CA1">
      <w:pPr>
        <w:jc w:val="both"/>
      </w:pPr>
    </w:p>
    <w:p w:rsidR="00A25CA1" w:rsidRDefault="00FC412B" w:rsidP="00A25C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9</w:t>
      </w:r>
    </w:p>
    <w:p w:rsidR="00075BFA" w:rsidRDefault="00075BFA" w:rsidP="00A25CA1">
      <w:pPr>
        <w:jc w:val="center"/>
        <w:rPr>
          <w:b/>
          <w:sz w:val="36"/>
          <w:szCs w:val="36"/>
          <w:u w:val="single"/>
        </w:rPr>
      </w:pPr>
    </w:p>
    <w:p w:rsidR="00A25CA1" w:rsidRDefault="00A25CA1" w:rsidP="007E712A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A25CA1" w:rsidRDefault="00FC412B" w:rsidP="007E712A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o</w:t>
      </w:r>
      <w:r w:rsidR="00A25CA1">
        <w:rPr>
          <w:b/>
          <w:sz w:val="28"/>
          <w:szCs w:val="28"/>
        </w:rPr>
        <w:t xml:space="preserve"> Presidente:</w:t>
      </w:r>
    </w:p>
    <w:p w:rsidR="00A25CA1" w:rsidRDefault="00A25CA1" w:rsidP="00A25CA1">
      <w:pPr>
        <w:jc w:val="both"/>
        <w:rPr>
          <w:b/>
          <w:sz w:val="28"/>
          <w:szCs w:val="28"/>
        </w:rPr>
      </w:pPr>
    </w:p>
    <w:p w:rsidR="00A25CA1" w:rsidRDefault="00A25CA1" w:rsidP="007E7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>
        <w:rPr>
          <w:sz w:val="28"/>
          <w:szCs w:val="28"/>
        </w:rPr>
        <w:t>O Vereador subscritor da presente, na forma facultada no Regime Interno, art. 114, tem a honra de propor a seguinte indicação ao Poder Executivo:</w:t>
      </w:r>
    </w:p>
    <w:p w:rsidR="00E43130" w:rsidRDefault="00A25CA1" w:rsidP="00E43130">
      <w:pPr>
        <w:ind w:firstLine="2552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 w:rsidR="00DA3146">
        <w:rPr>
          <w:sz w:val="28"/>
          <w:szCs w:val="28"/>
        </w:rPr>
        <w:t>Que o Senhor Prefeito entre em entendimentos com a Secretaria comp</w:t>
      </w:r>
      <w:r w:rsidR="009709B3">
        <w:rPr>
          <w:sz w:val="28"/>
          <w:szCs w:val="28"/>
        </w:rPr>
        <w:t>eten</w:t>
      </w:r>
      <w:r w:rsidR="001343F5">
        <w:rPr>
          <w:sz w:val="28"/>
          <w:szCs w:val="28"/>
        </w:rPr>
        <w:t xml:space="preserve">te, para que seja </w:t>
      </w:r>
      <w:r w:rsidR="00985513">
        <w:rPr>
          <w:sz w:val="28"/>
          <w:szCs w:val="28"/>
        </w:rPr>
        <w:t xml:space="preserve">realizados  estudos para realizar as cirurgias de cataratas </w:t>
      </w:r>
      <w:r w:rsidR="008D1224">
        <w:rPr>
          <w:sz w:val="28"/>
          <w:szCs w:val="28"/>
        </w:rPr>
        <w:t xml:space="preserve">aqui </w:t>
      </w:r>
      <w:r w:rsidR="00985513">
        <w:rPr>
          <w:sz w:val="28"/>
          <w:szCs w:val="28"/>
        </w:rPr>
        <w:t>no nosso município.</w:t>
      </w:r>
    </w:p>
    <w:p w:rsidR="00E43130" w:rsidRPr="002A55D1" w:rsidRDefault="00E43130" w:rsidP="00E43130">
      <w:pPr>
        <w:ind w:firstLine="2552"/>
        <w:jc w:val="both"/>
        <w:rPr>
          <w:rFonts w:ascii="Arial" w:hAnsi="Arial" w:cs="Arial"/>
          <w:sz w:val="28"/>
          <w:szCs w:val="28"/>
        </w:rPr>
      </w:pPr>
    </w:p>
    <w:p w:rsidR="00BB31B8" w:rsidRDefault="00FC412B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Tal Pedido se justifica</w:t>
      </w:r>
      <w:r w:rsidR="00985513">
        <w:rPr>
          <w:sz w:val="28"/>
          <w:szCs w:val="28"/>
        </w:rPr>
        <w:t>,</w:t>
      </w:r>
      <w:r w:rsidR="004D5625">
        <w:rPr>
          <w:sz w:val="28"/>
          <w:szCs w:val="28"/>
        </w:rPr>
        <w:t xml:space="preserve"> </w:t>
      </w:r>
      <w:r w:rsidR="00985513">
        <w:rPr>
          <w:sz w:val="28"/>
          <w:szCs w:val="28"/>
        </w:rPr>
        <w:t xml:space="preserve">por que </w:t>
      </w:r>
      <w:r w:rsidR="004D5625">
        <w:rPr>
          <w:sz w:val="28"/>
          <w:szCs w:val="28"/>
        </w:rPr>
        <w:t>muito</w:t>
      </w:r>
      <w:r w:rsidR="008D1224">
        <w:rPr>
          <w:sz w:val="28"/>
          <w:szCs w:val="28"/>
        </w:rPr>
        <w:t>s</w:t>
      </w:r>
      <w:r w:rsidR="004D5625">
        <w:rPr>
          <w:sz w:val="28"/>
          <w:szCs w:val="28"/>
        </w:rPr>
        <w:t xml:space="preserve"> paciente</w:t>
      </w:r>
      <w:r w:rsidR="008D1224">
        <w:rPr>
          <w:sz w:val="28"/>
          <w:szCs w:val="28"/>
        </w:rPr>
        <w:t>s tem</w:t>
      </w:r>
      <w:r w:rsidR="00985513">
        <w:rPr>
          <w:sz w:val="28"/>
          <w:szCs w:val="28"/>
        </w:rPr>
        <w:t xml:space="preserve"> que se deslocar para outra cidade da região</w:t>
      </w:r>
      <w:r w:rsidR="008D1224">
        <w:rPr>
          <w:sz w:val="28"/>
          <w:szCs w:val="28"/>
        </w:rPr>
        <w:t xml:space="preserve"> para realizar a cirurgia</w:t>
      </w:r>
      <w:r w:rsidR="00985513">
        <w:rPr>
          <w:sz w:val="28"/>
          <w:szCs w:val="28"/>
        </w:rPr>
        <w:t>.</w:t>
      </w:r>
    </w:p>
    <w:p w:rsidR="008D1224" w:rsidRDefault="008D1224" w:rsidP="00122684">
      <w:pPr>
        <w:ind w:firstLine="2552"/>
        <w:jc w:val="both"/>
        <w:rPr>
          <w:sz w:val="28"/>
          <w:szCs w:val="28"/>
        </w:rPr>
      </w:pPr>
    </w:p>
    <w:p w:rsidR="008D1224" w:rsidRDefault="008D1224" w:rsidP="00122684">
      <w:pPr>
        <w:ind w:firstLine="2552"/>
        <w:jc w:val="both"/>
        <w:rPr>
          <w:sz w:val="28"/>
          <w:szCs w:val="28"/>
        </w:rPr>
      </w:pPr>
    </w:p>
    <w:p w:rsidR="00FE7994" w:rsidRDefault="00FE7994" w:rsidP="006C29F7">
      <w:pPr>
        <w:jc w:val="both"/>
        <w:rPr>
          <w:sz w:val="28"/>
          <w:szCs w:val="28"/>
        </w:rPr>
      </w:pPr>
    </w:p>
    <w:p w:rsidR="00FE7994" w:rsidRDefault="007B79F4" w:rsidP="00BB31B8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7C2C06">
        <w:rPr>
          <w:sz w:val="28"/>
          <w:szCs w:val="28"/>
        </w:rPr>
        <w:t xml:space="preserve"> </w:t>
      </w:r>
      <w:r w:rsidR="00985513">
        <w:rPr>
          <w:sz w:val="28"/>
          <w:szCs w:val="28"/>
        </w:rPr>
        <w:t>09, de Agosto</w:t>
      </w:r>
      <w:r w:rsidR="00221694">
        <w:rPr>
          <w:sz w:val="28"/>
          <w:szCs w:val="28"/>
        </w:rPr>
        <w:t xml:space="preserve"> d</w:t>
      </w:r>
      <w:r w:rsidR="00FC412B">
        <w:rPr>
          <w:sz w:val="28"/>
          <w:szCs w:val="28"/>
        </w:rPr>
        <w:t>e 2019.</w:t>
      </w:r>
    </w:p>
    <w:p w:rsidR="007C4F39" w:rsidRPr="007C4F39" w:rsidRDefault="007C4F39" w:rsidP="00F86097">
      <w:pPr>
        <w:tabs>
          <w:tab w:val="left" w:pos="708"/>
          <w:tab w:val="left" w:pos="1980"/>
        </w:tabs>
        <w:jc w:val="center"/>
        <w:rPr>
          <w:b/>
          <w:sz w:val="32"/>
          <w:szCs w:val="32"/>
        </w:rPr>
      </w:pPr>
      <w:r w:rsidRPr="007C4F39">
        <w:rPr>
          <w:b/>
          <w:sz w:val="32"/>
          <w:szCs w:val="32"/>
        </w:rPr>
        <w:t>ANTONIO CARLOS CHAVIOLI</w:t>
      </w:r>
    </w:p>
    <w:p w:rsidR="00F86097" w:rsidRPr="007C4F39" w:rsidRDefault="007C4F39" w:rsidP="00F86097">
      <w:pPr>
        <w:tabs>
          <w:tab w:val="left" w:pos="1980"/>
        </w:tabs>
        <w:jc w:val="center"/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>TONINHO DA SAÚDE</w:t>
      </w:r>
      <w:r w:rsidR="00F86097" w:rsidRPr="00F86097">
        <w:rPr>
          <w:b/>
          <w:sz w:val="28"/>
          <w:szCs w:val="28"/>
        </w:rPr>
        <w:t xml:space="preserve"> </w:t>
      </w:r>
      <w:r w:rsidR="00FC412B">
        <w:rPr>
          <w:b/>
          <w:sz w:val="28"/>
          <w:szCs w:val="28"/>
        </w:rPr>
        <w:t>VEREADOR (PHS</w:t>
      </w:r>
      <w:r w:rsidR="00F86097" w:rsidRPr="007C4F39">
        <w:rPr>
          <w:b/>
          <w:sz w:val="28"/>
          <w:szCs w:val="28"/>
        </w:rPr>
        <w:t>)</w:t>
      </w:r>
    </w:p>
    <w:p w:rsidR="007C4F39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</w:p>
    <w:sectPr w:rsidR="007C4F39" w:rsidRPr="007C4F39" w:rsidSect="00632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A40" w:rsidRDefault="00243A40" w:rsidP="007E712A">
      <w:pPr>
        <w:spacing w:after="0" w:line="240" w:lineRule="auto"/>
      </w:pPr>
      <w:r>
        <w:separator/>
      </w:r>
    </w:p>
  </w:endnote>
  <w:endnote w:type="continuationSeparator" w:id="1">
    <w:p w:rsidR="00243A40" w:rsidRDefault="00243A40" w:rsidP="007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A40" w:rsidRDefault="00243A40" w:rsidP="007E712A">
      <w:pPr>
        <w:spacing w:after="0" w:line="240" w:lineRule="auto"/>
      </w:pPr>
      <w:r>
        <w:separator/>
      </w:r>
    </w:p>
  </w:footnote>
  <w:footnote w:type="continuationSeparator" w:id="1">
    <w:p w:rsidR="00243A40" w:rsidRDefault="00243A40" w:rsidP="007E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CA1"/>
    <w:rsid w:val="00036A3C"/>
    <w:rsid w:val="00054E8D"/>
    <w:rsid w:val="00075BFA"/>
    <w:rsid w:val="00077755"/>
    <w:rsid w:val="00083707"/>
    <w:rsid w:val="00091304"/>
    <w:rsid w:val="00092053"/>
    <w:rsid w:val="00092BBD"/>
    <w:rsid w:val="000A6973"/>
    <w:rsid w:val="000B427A"/>
    <w:rsid w:val="000B77B4"/>
    <w:rsid w:val="000D5FB9"/>
    <w:rsid w:val="000F3B55"/>
    <w:rsid w:val="00113142"/>
    <w:rsid w:val="00122684"/>
    <w:rsid w:val="001343F5"/>
    <w:rsid w:val="00136CDA"/>
    <w:rsid w:val="0018542F"/>
    <w:rsid w:val="001915C6"/>
    <w:rsid w:val="00195DD0"/>
    <w:rsid w:val="001C63C4"/>
    <w:rsid w:val="001F5071"/>
    <w:rsid w:val="00221694"/>
    <w:rsid w:val="00222446"/>
    <w:rsid w:val="00222499"/>
    <w:rsid w:val="00224D15"/>
    <w:rsid w:val="00243A40"/>
    <w:rsid w:val="00251280"/>
    <w:rsid w:val="00254853"/>
    <w:rsid w:val="00267724"/>
    <w:rsid w:val="002742C6"/>
    <w:rsid w:val="002821A9"/>
    <w:rsid w:val="002838BF"/>
    <w:rsid w:val="00293DE6"/>
    <w:rsid w:val="002962BD"/>
    <w:rsid w:val="002A07B5"/>
    <w:rsid w:val="002A7DB2"/>
    <w:rsid w:val="002D6C5A"/>
    <w:rsid w:val="002E3F5B"/>
    <w:rsid w:val="002F2772"/>
    <w:rsid w:val="003048E6"/>
    <w:rsid w:val="00355A0D"/>
    <w:rsid w:val="00370E33"/>
    <w:rsid w:val="00375C4E"/>
    <w:rsid w:val="003A4308"/>
    <w:rsid w:val="00416C0E"/>
    <w:rsid w:val="00425823"/>
    <w:rsid w:val="00432715"/>
    <w:rsid w:val="004428F8"/>
    <w:rsid w:val="004551E4"/>
    <w:rsid w:val="00464B0D"/>
    <w:rsid w:val="00466774"/>
    <w:rsid w:val="00497853"/>
    <w:rsid w:val="004C3F74"/>
    <w:rsid w:val="004D5625"/>
    <w:rsid w:val="004D6BCD"/>
    <w:rsid w:val="004D7DCC"/>
    <w:rsid w:val="004F1EAB"/>
    <w:rsid w:val="0050304D"/>
    <w:rsid w:val="005033B5"/>
    <w:rsid w:val="00507675"/>
    <w:rsid w:val="0053368C"/>
    <w:rsid w:val="00563363"/>
    <w:rsid w:val="005A17F8"/>
    <w:rsid w:val="005B04D4"/>
    <w:rsid w:val="005C04AB"/>
    <w:rsid w:val="005C0D3D"/>
    <w:rsid w:val="005C36C2"/>
    <w:rsid w:val="005D5911"/>
    <w:rsid w:val="005E3399"/>
    <w:rsid w:val="005E6E24"/>
    <w:rsid w:val="00632239"/>
    <w:rsid w:val="00665672"/>
    <w:rsid w:val="006872C7"/>
    <w:rsid w:val="0069729D"/>
    <w:rsid w:val="006A1560"/>
    <w:rsid w:val="006C29F7"/>
    <w:rsid w:val="006C69C5"/>
    <w:rsid w:val="006D47BA"/>
    <w:rsid w:val="006E58D6"/>
    <w:rsid w:val="006F73C2"/>
    <w:rsid w:val="00700F3F"/>
    <w:rsid w:val="0070150C"/>
    <w:rsid w:val="007155B3"/>
    <w:rsid w:val="0071604D"/>
    <w:rsid w:val="00723E1C"/>
    <w:rsid w:val="00733937"/>
    <w:rsid w:val="00733F8C"/>
    <w:rsid w:val="007353F9"/>
    <w:rsid w:val="0074139D"/>
    <w:rsid w:val="00751714"/>
    <w:rsid w:val="00784756"/>
    <w:rsid w:val="007B470D"/>
    <w:rsid w:val="007B79F4"/>
    <w:rsid w:val="007C2C06"/>
    <w:rsid w:val="007C4F39"/>
    <w:rsid w:val="007E712A"/>
    <w:rsid w:val="007F735C"/>
    <w:rsid w:val="007F7F50"/>
    <w:rsid w:val="00806F31"/>
    <w:rsid w:val="00817DC2"/>
    <w:rsid w:val="00822CCE"/>
    <w:rsid w:val="00826FE4"/>
    <w:rsid w:val="0084546C"/>
    <w:rsid w:val="00851799"/>
    <w:rsid w:val="00861B36"/>
    <w:rsid w:val="00881CCC"/>
    <w:rsid w:val="00884DA0"/>
    <w:rsid w:val="00886286"/>
    <w:rsid w:val="008A6899"/>
    <w:rsid w:val="008C7D51"/>
    <w:rsid w:val="008D1224"/>
    <w:rsid w:val="008E2D1F"/>
    <w:rsid w:val="008F44EB"/>
    <w:rsid w:val="008F6D8E"/>
    <w:rsid w:val="00940553"/>
    <w:rsid w:val="00943F63"/>
    <w:rsid w:val="009602C5"/>
    <w:rsid w:val="0096148F"/>
    <w:rsid w:val="009709B3"/>
    <w:rsid w:val="00985513"/>
    <w:rsid w:val="009C380A"/>
    <w:rsid w:val="009F6CCC"/>
    <w:rsid w:val="00A20EB9"/>
    <w:rsid w:val="00A25263"/>
    <w:rsid w:val="00A25CA1"/>
    <w:rsid w:val="00A501CC"/>
    <w:rsid w:val="00A67B87"/>
    <w:rsid w:val="00A7017D"/>
    <w:rsid w:val="00A72B32"/>
    <w:rsid w:val="00A82D55"/>
    <w:rsid w:val="00A85B28"/>
    <w:rsid w:val="00AD7951"/>
    <w:rsid w:val="00AE0F95"/>
    <w:rsid w:val="00AE27C8"/>
    <w:rsid w:val="00AF34BE"/>
    <w:rsid w:val="00B07B96"/>
    <w:rsid w:val="00B1527C"/>
    <w:rsid w:val="00B36B9F"/>
    <w:rsid w:val="00B414E7"/>
    <w:rsid w:val="00B46A7B"/>
    <w:rsid w:val="00B52A8E"/>
    <w:rsid w:val="00B52BD8"/>
    <w:rsid w:val="00B60925"/>
    <w:rsid w:val="00B65708"/>
    <w:rsid w:val="00B829B1"/>
    <w:rsid w:val="00B877AB"/>
    <w:rsid w:val="00B90F28"/>
    <w:rsid w:val="00BA1924"/>
    <w:rsid w:val="00BB25C6"/>
    <w:rsid w:val="00BB31B8"/>
    <w:rsid w:val="00BD27BB"/>
    <w:rsid w:val="00C05D27"/>
    <w:rsid w:val="00C22D83"/>
    <w:rsid w:val="00C34E27"/>
    <w:rsid w:val="00C46CD0"/>
    <w:rsid w:val="00C65BA9"/>
    <w:rsid w:val="00C73B68"/>
    <w:rsid w:val="00C86010"/>
    <w:rsid w:val="00CB5B2F"/>
    <w:rsid w:val="00CC405A"/>
    <w:rsid w:val="00CC7E56"/>
    <w:rsid w:val="00CD1364"/>
    <w:rsid w:val="00CF7D94"/>
    <w:rsid w:val="00D0616E"/>
    <w:rsid w:val="00D136B5"/>
    <w:rsid w:val="00D1533E"/>
    <w:rsid w:val="00D2270B"/>
    <w:rsid w:val="00D32481"/>
    <w:rsid w:val="00D651EA"/>
    <w:rsid w:val="00D662A8"/>
    <w:rsid w:val="00D74A15"/>
    <w:rsid w:val="00D81D6A"/>
    <w:rsid w:val="00D95961"/>
    <w:rsid w:val="00DA3146"/>
    <w:rsid w:val="00DB6B59"/>
    <w:rsid w:val="00DD53BB"/>
    <w:rsid w:val="00DF2603"/>
    <w:rsid w:val="00E15C6E"/>
    <w:rsid w:val="00E242F1"/>
    <w:rsid w:val="00E43130"/>
    <w:rsid w:val="00E62C8F"/>
    <w:rsid w:val="00E66FF6"/>
    <w:rsid w:val="00E724CD"/>
    <w:rsid w:val="00E83806"/>
    <w:rsid w:val="00E9331D"/>
    <w:rsid w:val="00EB2A67"/>
    <w:rsid w:val="00EB2FBA"/>
    <w:rsid w:val="00EE5DF8"/>
    <w:rsid w:val="00F34296"/>
    <w:rsid w:val="00F44E21"/>
    <w:rsid w:val="00F47460"/>
    <w:rsid w:val="00F52B57"/>
    <w:rsid w:val="00F824C4"/>
    <w:rsid w:val="00F86097"/>
    <w:rsid w:val="00F91843"/>
    <w:rsid w:val="00F9248F"/>
    <w:rsid w:val="00F9636D"/>
    <w:rsid w:val="00FC412B"/>
    <w:rsid w:val="00FE7994"/>
    <w:rsid w:val="00FF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712A"/>
  </w:style>
  <w:style w:type="paragraph" w:styleId="Rodap">
    <w:name w:val="footer"/>
    <w:basedOn w:val="Normal"/>
    <w:link w:val="Rodap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47DD-AA72-42F2-9376-EB78B92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19-08-09T18:53:00Z</cp:lastPrinted>
  <dcterms:created xsi:type="dcterms:W3CDTF">2019-08-09T18:27:00Z</dcterms:created>
  <dcterms:modified xsi:type="dcterms:W3CDTF">2019-08-09T18:53:00Z</dcterms:modified>
</cp:coreProperties>
</file>